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BC" w:rsidRDefault="006B230F" w:rsidP="002D45BC">
      <w:pPr>
        <w:pStyle w:val="Naslov6"/>
        <w:rPr>
          <w:rFonts w:ascii="Arial" w:hAnsi="Arial" w:cs="Arial"/>
          <w:sz w:val="24"/>
          <w:szCs w:val="24"/>
        </w:rPr>
      </w:pPr>
      <w:r w:rsidRPr="006B230F">
        <w:rPr>
          <w:rFonts w:ascii="Arial" w:hAnsi="Arial" w:cs="Arial"/>
          <w:sz w:val="24"/>
          <w:szCs w:val="24"/>
          <w:lang w:val="sr-Latn-CS"/>
        </w:rPr>
        <w:t>JKП „</w:t>
      </w:r>
      <w:r w:rsidRPr="006B230F">
        <w:rPr>
          <w:rFonts w:ascii="Arial" w:hAnsi="Arial" w:cs="Arial"/>
          <w:sz w:val="24"/>
          <w:szCs w:val="24"/>
        </w:rPr>
        <w:t xml:space="preserve">МЛАДОСТ“ </w:t>
      </w:r>
      <w:r w:rsidR="002D45BC" w:rsidRPr="006B230F">
        <w:rPr>
          <w:rFonts w:ascii="Arial" w:hAnsi="Arial" w:cs="Arial"/>
          <w:sz w:val="24"/>
          <w:szCs w:val="24"/>
        </w:rPr>
        <w:t xml:space="preserve">ПАНЧЕВО, </w:t>
      </w:r>
      <w:r w:rsidR="008C72E6" w:rsidRPr="006B230F">
        <w:rPr>
          <w:rFonts w:ascii="Arial" w:hAnsi="Arial" w:cs="Arial"/>
          <w:sz w:val="24"/>
          <w:szCs w:val="24"/>
        </w:rPr>
        <w:t>Масарикова бр. 1а</w:t>
      </w:r>
      <w:r w:rsidR="002D45BC" w:rsidRPr="006B230F">
        <w:rPr>
          <w:rFonts w:ascii="Arial" w:hAnsi="Arial" w:cs="Arial"/>
          <w:sz w:val="24"/>
          <w:szCs w:val="24"/>
        </w:rPr>
        <w:t xml:space="preserve"> </w:t>
      </w:r>
    </w:p>
    <w:p w:rsidR="003F18BB" w:rsidRDefault="003F18BB" w:rsidP="003F18BB">
      <w:pPr>
        <w:rPr>
          <w:lang w:val="sr-Cyrl-CS"/>
        </w:rPr>
      </w:pPr>
    </w:p>
    <w:p w:rsidR="003F18BB" w:rsidRPr="003F18BB" w:rsidRDefault="003F18BB" w:rsidP="003F18BB">
      <w:pPr>
        <w:rPr>
          <w:lang w:val="sr-Cyrl-CS"/>
        </w:rPr>
      </w:pPr>
    </w:p>
    <w:p w:rsidR="008D3743" w:rsidRPr="003F18BB" w:rsidRDefault="008D3743" w:rsidP="008D3743">
      <w:pPr>
        <w:rPr>
          <w:lang w:val="sr-Cyrl-CS"/>
        </w:rPr>
      </w:pPr>
      <w:r>
        <w:rPr>
          <w:lang w:val="sr-Latn-CS"/>
        </w:rPr>
        <w:t>Број:</w:t>
      </w:r>
      <w:r w:rsidR="003F18BB">
        <w:rPr>
          <w:lang w:val="sr-Cyrl-CS"/>
        </w:rPr>
        <w:t>1497</w:t>
      </w:r>
    </w:p>
    <w:p w:rsidR="008D3743" w:rsidRPr="008D3743" w:rsidRDefault="008D3743" w:rsidP="008D3743">
      <w:pPr>
        <w:rPr>
          <w:lang w:val="sr-Cyrl-CS"/>
        </w:rPr>
      </w:pPr>
      <w:r>
        <w:rPr>
          <w:lang w:val="sr-Cyrl-CS"/>
        </w:rPr>
        <w:t>Датум:09.12.2014. год.</w:t>
      </w:r>
    </w:p>
    <w:p w:rsidR="009A0FBD" w:rsidRPr="006B230F" w:rsidRDefault="009A0FBD" w:rsidP="009A0FBD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6B230F">
        <w:rPr>
          <w:rFonts w:ascii="Times New Roman" w:hAnsi="Times New Roman"/>
          <w:noProof/>
          <w:sz w:val="24"/>
          <w:szCs w:val="24"/>
          <w:lang w:val="sr-Cyrl-CS"/>
        </w:rPr>
        <w:t xml:space="preserve">Назив и адреса наручиоца: </w:t>
      </w:r>
      <w:r w:rsidR="00C30D61" w:rsidRPr="006B230F">
        <w:rPr>
          <w:rFonts w:ascii="Times New Roman" w:hAnsi="Times New Roman"/>
          <w:noProof/>
          <w:sz w:val="24"/>
          <w:szCs w:val="24"/>
          <w:lang w:val="sr-Cyrl-CS"/>
        </w:rPr>
        <w:t>ЈКП „МЛАДОСТ“ ПАНЧЕВО</w:t>
      </w:r>
    </w:p>
    <w:p w:rsidR="009A0FBD" w:rsidRPr="006B230F" w:rsidRDefault="009A0FBD" w:rsidP="009A0FBD">
      <w:pPr>
        <w:jc w:val="both"/>
        <w:rPr>
          <w:rFonts w:ascii="Times New Roman" w:hAnsi="Times New Roman"/>
          <w:i/>
          <w:noProof/>
          <w:sz w:val="24"/>
          <w:szCs w:val="24"/>
          <w:lang w:val="sr-Cyrl-CS"/>
        </w:rPr>
      </w:pPr>
      <w:r w:rsidRPr="006B230F">
        <w:rPr>
          <w:rFonts w:ascii="Times New Roman" w:hAnsi="Times New Roman"/>
          <w:noProof/>
          <w:sz w:val="24"/>
          <w:szCs w:val="24"/>
          <w:lang w:val="sr-Cyrl-CS"/>
        </w:rPr>
        <w:t xml:space="preserve">Врста наручиоца: </w:t>
      </w:r>
      <w:r w:rsidR="00C30D61" w:rsidRPr="006B230F">
        <w:rPr>
          <w:rFonts w:ascii="Times New Roman" w:hAnsi="Times New Roman"/>
          <w:noProof/>
          <w:sz w:val="24"/>
          <w:szCs w:val="24"/>
          <w:lang w:val="sr-Cyrl-CS"/>
        </w:rPr>
        <w:t>јавно комунално предузеће</w:t>
      </w:r>
    </w:p>
    <w:p w:rsidR="009A0FBD" w:rsidRPr="006B230F" w:rsidRDefault="009A0FBD" w:rsidP="009A0FBD">
      <w:pPr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6B230F">
        <w:rPr>
          <w:rFonts w:ascii="Times New Roman" w:hAnsi="Times New Roman"/>
          <w:noProof/>
          <w:sz w:val="24"/>
          <w:szCs w:val="24"/>
          <w:lang w:val="sr-Cyrl-CS"/>
        </w:rPr>
        <w:t>Интернет страница наручиоца: www</w:t>
      </w:r>
      <w:r w:rsidR="006B230F" w:rsidRPr="006B230F">
        <w:rPr>
          <w:rFonts w:ascii="Times New Roman" w:hAnsi="Times New Roman"/>
          <w:noProof/>
          <w:sz w:val="24"/>
          <w:szCs w:val="24"/>
          <w:lang w:val="sr-Cyrl-CS"/>
        </w:rPr>
        <w:t>.jkpmladost.rs</w:t>
      </w:r>
    </w:p>
    <w:p w:rsidR="009A0FBD" w:rsidRDefault="009A0FBD" w:rsidP="009A0FBD">
      <w:pPr>
        <w:spacing w:before="360" w:after="480" w:line="360" w:lineRule="exact"/>
        <w:jc w:val="center"/>
        <w:rPr>
          <w:rFonts w:ascii="Times New Roman" w:hAnsi="Times New Roman"/>
          <w:b/>
          <w:noProof/>
          <w:sz w:val="28"/>
          <w:szCs w:val="28"/>
          <w:lang w:val="sr-Cyrl-CS"/>
        </w:rPr>
      </w:pPr>
      <w:r>
        <w:rPr>
          <w:rFonts w:ascii="Times New Roman" w:hAnsi="Times New Roman"/>
          <w:b/>
          <w:noProof/>
          <w:sz w:val="28"/>
          <w:szCs w:val="28"/>
          <w:lang w:val="sr-Cyrl-CS"/>
        </w:rPr>
        <w:t>ОБАВЕШТЕЊЕ</w:t>
      </w:r>
      <w:r>
        <w:rPr>
          <w:rFonts w:ascii="Times New Roman" w:hAnsi="Times New Roman"/>
          <w:b/>
          <w:noProof/>
          <w:sz w:val="28"/>
          <w:szCs w:val="28"/>
          <w:lang w:val="ru-RU"/>
        </w:rPr>
        <w:br/>
      </w:r>
      <w:r>
        <w:rPr>
          <w:rFonts w:ascii="Times New Roman" w:hAnsi="Times New Roman"/>
          <w:b/>
          <w:noProof/>
          <w:sz w:val="28"/>
          <w:szCs w:val="28"/>
          <w:lang w:val="sr-Cyrl-CS"/>
        </w:rPr>
        <w:t>о обустави поступка јавне набавке</w:t>
      </w:r>
    </w:p>
    <w:p w:rsidR="009A0FBD" w:rsidRPr="006B230F" w:rsidRDefault="009A0FBD" w:rsidP="009A0FBD">
      <w:pPr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6B230F">
        <w:rPr>
          <w:rFonts w:ascii="Times New Roman" w:hAnsi="Times New Roman"/>
          <w:noProof/>
          <w:sz w:val="22"/>
          <w:szCs w:val="22"/>
          <w:lang w:val="sr-Cyrl-CS"/>
        </w:rPr>
        <w:t>Врста поступка јавне набавке: отворени поступак.</w:t>
      </w:r>
    </w:p>
    <w:p w:rsidR="009A0FBD" w:rsidRPr="006B230F" w:rsidRDefault="009A0FBD" w:rsidP="009A0FBD">
      <w:pPr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6B230F">
        <w:rPr>
          <w:rFonts w:ascii="Times New Roman" w:hAnsi="Times New Roman"/>
          <w:noProof/>
          <w:sz w:val="22"/>
          <w:szCs w:val="22"/>
          <w:lang w:val="sr-Cyrl-CS"/>
        </w:rPr>
        <w:t xml:space="preserve">Врста предмета: </w:t>
      </w:r>
      <w:r w:rsidR="00C30D61" w:rsidRPr="006B230F">
        <w:rPr>
          <w:rFonts w:ascii="Times New Roman" w:hAnsi="Times New Roman"/>
          <w:noProof/>
          <w:sz w:val="22"/>
          <w:szCs w:val="22"/>
          <w:lang w:val="sr-Cyrl-CS"/>
        </w:rPr>
        <w:t>набавка добара</w:t>
      </w:r>
    </w:p>
    <w:p w:rsidR="00C30D61" w:rsidRPr="006B230F" w:rsidRDefault="009A0FBD" w:rsidP="009A0FBD">
      <w:pPr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6B230F">
        <w:rPr>
          <w:rFonts w:ascii="Times New Roman" w:hAnsi="Times New Roman"/>
          <w:noProof/>
          <w:sz w:val="22"/>
          <w:szCs w:val="22"/>
          <w:lang w:val="sr-Cyrl-CS"/>
        </w:rPr>
        <w:t xml:space="preserve">Опис предмета набавке: </w:t>
      </w:r>
    </w:p>
    <w:p w:rsidR="009A0FBD" w:rsidRPr="006B230F" w:rsidRDefault="00C30D61" w:rsidP="009A0FBD">
      <w:pPr>
        <w:jc w:val="both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6B230F">
        <w:rPr>
          <w:rFonts w:ascii="Times New Roman" w:hAnsi="Times New Roman"/>
          <w:noProof/>
          <w:sz w:val="22"/>
          <w:szCs w:val="22"/>
          <w:lang w:val="sr-Cyrl-CS"/>
        </w:rPr>
        <w:t>НАБАВКА И ИСПОРУКА ПРИРОДНОГ ГАСА</w:t>
      </w:r>
      <w:r w:rsidR="006B230F" w:rsidRPr="006B230F">
        <w:rPr>
          <w:rFonts w:ascii="Times New Roman" w:hAnsi="Times New Roman"/>
          <w:noProof/>
          <w:sz w:val="22"/>
          <w:szCs w:val="22"/>
          <w:lang w:val="sr-Latn-CS"/>
        </w:rPr>
        <w:t xml:space="preserve"> ЗА ПЕРИОД 01.01.-31.05.2015. ГОДИНЕ</w:t>
      </w:r>
    </w:p>
    <w:p w:rsidR="009A0FBD" w:rsidRPr="006B230F" w:rsidRDefault="009A0FBD" w:rsidP="009A0FBD">
      <w:pPr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6B230F">
        <w:rPr>
          <w:rFonts w:ascii="Times New Roman" w:hAnsi="Times New Roman"/>
          <w:noProof/>
          <w:sz w:val="22"/>
          <w:szCs w:val="22"/>
          <w:lang w:val="sr-Cyrl-CS"/>
        </w:rPr>
        <w:t xml:space="preserve">Процењена вредност јавне набавке: </w:t>
      </w:r>
      <w:r w:rsidR="006B230F" w:rsidRPr="006B230F">
        <w:rPr>
          <w:rFonts w:ascii="Times New Roman" w:hAnsi="Times New Roman"/>
          <w:noProof/>
          <w:sz w:val="22"/>
          <w:szCs w:val="22"/>
          <w:lang w:val="sr-Cyrl-CS"/>
        </w:rPr>
        <w:t>4.090.909,00 динара без ПДВ-а</w:t>
      </w:r>
      <w:r w:rsidRPr="006B230F">
        <w:rPr>
          <w:rFonts w:ascii="Times New Roman" w:hAnsi="Times New Roman"/>
          <w:i/>
          <w:noProof/>
          <w:sz w:val="22"/>
          <w:szCs w:val="22"/>
          <w:lang w:val="sr-Cyrl-CS"/>
        </w:rPr>
        <w:t>.</w:t>
      </w:r>
    </w:p>
    <w:p w:rsidR="009A0FBD" w:rsidRPr="006B230F" w:rsidRDefault="009A0FBD" w:rsidP="009A0FBD">
      <w:pPr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6B230F">
        <w:rPr>
          <w:rFonts w:ascii="Times New Roman" w:hAnsi="Times New Roman"/>
          <w:noProof/>
          <w:sz w:val="22"/>
          <w:szCs w:val="22"/>
          <w:lang w:val="sr-Cyrl-CS"/>
        </w:rPr>
        <w:t xml:space="preserve">Број примљених понуда и подаци о понуђачима: </w:t>
      </w:r>
      <w:r w:rsidR="00C30D61" w:rsidRPr="006B230F">
        <w:rPr>
          <w:rFonts w:ascii="Times New Roman" w:hAnsi="Times New Roman"/>
          <w:noProof/>
          <w:sz w:val="22"/>
          <w:szCs w:val="22"/>
          <w:lang w:val="sr-Cyrl-CS"/>
        </w:rPr>
        <w:t>НЕМА ПРИМЉЕНИХ ПОНУДА.</w:t>
      </w:r>
      <w:r w:rsidRPr="006B230F">
        <w:rPr>
          <w:rFonts w:ascii="Times New Roman" w:hAnsi="Times New Roman"/>
          <w:i/>
          <w:noProof/>
          <w:sz w:val="22"/>
          <w:szCs w:val="22"/>
          <w:lang w:val="sr-Cyrl-CS"/>
        </w:rPr>
        <w:t>.</w:t>
      </w:r>
    </w:p>
    <w:p w:rsidR="00C30D61" w:rsidRPr="006B230F" w:rsidRDefault="009A0FBD" w:rsidP="009A0FBD">
      <w:pPr>
        <w:jc w:val="both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6B230F">
        <w:rPr>
          <w:rFonts w:ascii="Times New Roman" w:hAnsi="Times New Roman"/>
          <w:noProof/>
          <w:sz w:val="22"/>
          <w:szCs w:val="22"/>
          <w:lang w:val="sr-Cyrl-CS"/>
        </w:rPr>
        <w:t>Разлог за обуставу поступка</w:t>
      </w:r>
      <w:r w:rsidRPr="006B230F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: у року за подношење понуда није поднета ниједна понуда, </w:t>
      </w:r>
      <w:r w:rsidR="00C30D61" w:rsidRPr="006B230F">
        <w:rPr>
          <w:rFonts w:ascii="Times New Roman" w:hAnsi="Times New Roman"/>
          <w:b/>
          <w:noProof/>
          <w:sz w:val="22"/>
          <w:szCs w:val="22"/>
          <w:lang w:val="sr-Cyrl-CS"/>
        </w:rPr>
        <w:t>.</w:t>
      </w:r>
    </w:p>
    <w:p w:rsidR="009A0FBD" w:rsidRPr="006B230F" w:rsidRDefault="009A0FBD" w:rsidP="009A0FBD">
      <w:pPr>
        <w:jc w:val="both"/>
        <w:rPr>
          <w:rFonts w:ascii="Times New Roman" w:hAnsi="Times New Roman"/>
          <w:noProof/>
          <w:sz w:val="22"/>
          <w:szCs w:val="22"/>
          <w:lang w:val="ru-RU"/>
        </w:rPr>
      </w:pPr>
      <w:r w:rsidRPr="006B230F">
        <w:rPr>
          <w:rFonts w:ascii="Times New Roman" w:hAnsi="Times New Roman"/>
          <w:noProof/>
          <w:sz w:val="22"/>
          <w:szCs w:val="22"/>
          <w:lang w:val="sr-Cyrl-CS"/>
        </w:rPr>
        <w:t xml:space="preserve">Када ће поступак бити поново спроведен: </w:t>
      </w:r>
      <w:r w:rsidR="00C30D61" w:rsidRPr="006B230F">
        <w:rPr>
          <w:rFonts w:ascii="Times New Roman" w:hAnsi="Times New Roman"/>
          <w:noProof/>
          <w:sz w:val="22"/>
          <w:szCs w:val="22"/>
          <w:lang w:val="sr-Cyrl-CS"/>
        </w:rPr>
        <w:t>ОКВИРНИ РОК ОД 10 ДАНА.</w:t>
      </w:r>
    </w:p>
    <w:p w:rsidR="009A0FBD" w:rsidRPr="006B230F" w:rsidRDefault="009A0FBD" w:rsidP="00C30D61">
      <w:pPr>
        <w:jc w:val="both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6B230F">
        <w:rPr>
          <w:rFonts w:ascii="Times New Roman" w:hAnsi="Times New Roman"/>
          <w:noProof/>
          <w:sz w:val="22"/>
          <w:szCs w:val="22"/>
          <w:lang w:val="sr-Cyrl-CS"/>
        </w:rPr>
        <w:t xml:space="preserve">Лице за контакт: </w:t>
      </w:r>
      <w:r w:rsidR="00C30D61" w:rsidRPr="006B230F">
        <w:rPr>
          <w:rFonts w:ascii="Times New Roman" w:hAnsi="Times New Roman"/>
          <w:noProof/>
          <w:sz w:val="22"/>
          <w:szCs w:val="22"/>
          <w:lang w:val="sr-Cyrl-CS"/>
        </w:rPr>
        <w:t>ДУШ</w:t>
      </w:r>
      <w:r w:rsidR="006B230F" w:rsidRPr="006B230F">
        <w:rPr>
          <w:rFonts w:ascii="Times New Roman" w:hAnsi="Times New Roman"/>
          <w:noProof/>
          <w:sz w:val="22"/>
          <w:szCs w:val="22"/>
          <w:lang w:val="sr-Cyrl-CS"/>
        </w:rPr>
        <w:t>АНКА</w:t>
      </w:r>
      <w:r w:rsidR="00C30D61" w:rsidRPr="006B230F">
        <w:rPr>
          <w:rFonts w:ascii="Times New Roman" w:hAnsi="Times New Roman"/>
          <w:noProof/>
          <w:sz w:val="22"/>
          <w:szCs w:val="22"/>
          <w:lang w:val="sr-Cyrl-CS"/>
        </w:rPr>
        <w:t xml:space="preserve">  ЛОВРИЋ</w:t>
      </w:r>
      <w:r w:rsidR="006B230F" w:rsidRPr="006B230F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C30D61" w:rsidRPr="006B230F">
        <w:rPr>
          <w:rFonts w:ascii="Times New Roman" w:hAnsi="Times New Roman"/>
          <w:noProof/>
          <w:sz w:val="22"/>
          <w:szCs w:val="22"/>
          <w:lang w:val="sr-Cyrl-CS"/>
        </w:rPr>
        <w:t>064/8662001</w:t>
      </w:r>
    </w:p>
    <w:p w:rsidR="009A0FBD" w:rsidRPr="006B230F" w:rsidRDefault="009A0FBD" w:rsidP="009A0FBD">
      <w:pPr>
        <w:rPr>
          <w:rFonts w:ascii="Times New Roman" w:hAnsi="Times New Roman"/>
          <w:b/>
          <w:noProof/>
          <w:sz w:val="22"/>
          <w:szCs w:val="22"/>
          <w:lang w:val="sr-Cyrl-CS"/>
        </w:rPr>
      </w:pPr>
    </w:p>
    <w:p w:rsidR="009A0FBD" w:rsidRPr="006B230F" w:rsidRDefault="009A0FBD" w:rsidP="009A0FBD">
      <w:pPr>
        <w:rPr>
          <w:rFonts w:ascii="Times New Roman" w:hAnsi="Times New Roman"/>
          <w:b/>
          <w:noProof/>
          <w:sz w:val="22"/>
          <w:szCs w:val="22"/>
          <w:lang w:val="sr-Cyrl-CS"/>
        </w:rPr>
      </w:pPr>
    </w:p>
    <w:p w:rsidR="009A0FBD" w:rsidRPr="006B230F" w:rsidRDefault="009A0FBD" w:rsidP="009A0FBD">
      <w:pPr>
        <w:rPr>
          <w:rFonts w:ascii="Times New Roman" w:hAnsi="Times New Roman"/>
          <w:b/>
          <w:noProof/>
          <w:sz w:val="22"/>
          <w:szCs w:val="22"/>
          <w:lang w:val="sr-Cyrl-CS"/>
        </w:rPr>
      </w:pPr>
    </w:p>
    <w:p w:rsidR="009A0FBD" w:rsidRPr="006B230F" w:rsidRDefault="009A0FBD" w:rsidP="009A0FBD">
      <w:pPr>
        <w:rPr>
          <w:rFonts w:ascii="Times New Roman" w:hAnsi="Times New Roman"/>
          <w:b/>
          <w:noProof/>
          <w:sz w:val="22"/>
          <w:szCs w:val="22"/>
          <w:lang w:val="sr-Cyrl-CS"/>
        </w:rPr>
      </w:pPr>
    </w:p>
    <w:p w:rsidR="009A0FBD" w:rsidRPr="006B230F" w:rsidRDefault="00C30D61" w:rsidP="009A0FBD">
      <w:pPr>
        <w:pStyle w:val="normal0"/>
        <w:spacing w:before="0" w:beforeAutospacing="0"/>
        <w:jc w:val="both"/>
        <w:rPr>
          <w:rFonts w:ascii="Times New Roman" w:hAnsi="Times New Roman" w:cs="Times New Roman"/>
          <w:i/>
          <w:noProof/>
          <w:lang w:val="sr-Cyrl-CS"/>
        </w:rPr>
      </w:pPr>
      <w:r w:rsidRPr="006B230F">
        <w:rPr>
          <w:rFonts w:ascii="Times New Roman" w:hAnsi="Times New Roman" w:cs="Times New Roman"/>
          <w:i/>
          <w:noProof/>
          <w:lang w:val="sr-Cyrl-CS"/>
        </w:rPr>
        <w:t>ПОРТАЛ 09.12.2014. ГОДИНЕ</w:t>
      </w:r>
    </w:p>
    <w:p w:rsidR="0018119C" w:rsidRPr="00965EBE" w:rsidRDefault="0018119C" w:rsidP="009A0FBD">
      <w:pPr>
        <w:rPr>
          <w:rFonts w:ascii="Arial" w:hAnsi="Arial" w:cs="Arial"/>
        </w:rPr>
      </w:pPr>
    </w:p>
    <w:sectPr w:rsidR="0018119C" w:rsidRPr="00965EBE" w:rsidSect="007E62E0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09C" w:rsidRDefault="000C109C">
      <w:r>
        <w:separator/>
      </w:r>
    </w:p>
  </w:endnote>
  <w:endnote w:type="continuationSeparator" w:id="1">
    <w:p w:rsidR="000C109C" w:rsidRDefault="000C1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FAF" w:rsidRDefault="00B443FC" w:rsidP="00656A92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97FA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97FAF" w:rsidRDefault="00397FAF" w:rsidP="00397FAF">
    <w:pPr>
      <w:pStyle w:val="Podnojestranic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FAF" w:rsidRDefault="00B443FC" w:rsidP="00656A92">
    <w:pPr>
      <w:pStyle w:val="Podnojestranic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97FAF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F18BB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A0F5A" w:rsidRPr="00191BD0" w:rsidRDefault="00FA0F5A" w:rsidP="00397FAF">
    <w:pPr>
      <w:pStyle w:val="Podnojestranice"/>
      <w:ind w:right="360"/>
      <w:jc w:val="both"/>
      <w:rPr>
        <w:i/>
        <w:sz w:val="16"/>
        <w:szCs w:val="16"/>
        <w:u w:val="single"/>
        <w:lang w:val="sr-Cyrl-CS"/>
      </w:rPr>
    </w:pPr>
    <w:r>
      <w:rPr>
        <w:i/>
        <w:sz w:val="16"/>
        <w:szCs w:val="16"/>
        <w:u w:val="single"/>
        <w:lang w:val="sr-Cyrl-CS"/>
      </w:rPr>
      <w:t xml:space="preserve">              </w:t>
    </w:r>
    <w:r w:rsidR="003F18BB">
      <w:rPr>
        <w:i/>
        <w:sz w:val="16"/>
        <w:szCs w:val="16"/>
        <w:u w:val="single"/>
        <w:lang w:val="sr-Cyrl-CS"/>
      </w:rPr>
      <w:t>Обавештење о обустави поступка јавне набавке бр.</w:t>
    </w:r>
    <w:r>
      <w:rPr>
        <w:i/>
        <w:sz w:val="16"/>
        <w:szCs w:val="16"/>
        <w:u w:val="single"/>
        <w:lang w:val="sr-Cyrl-CS"/>
      </w:rPr>
      <w:t xml:space="preserve"> </w:t>
    </w:r>
    <w:r w:rsidR="003C61E1">
      <w:rPr>
        <w:i/>
        <w:sz w:val="16"/>
        <w:szCs w:val="16"/>
        <w:u w:val="single"/>
        <w:lang w:val="sr-Cyrl-CS"/>
      </w:rPr>
      <w:t xml:space="preserve"> 02/15</w:t>
    </w:r>
    <w:r>
      <w:rPr>
        <w:i/>
        <w:sz w:val="16"/>
        <w:szCs w:val="16"/>
        <w:u w:val="single"/>
        <w:lang w:val="sr-Cyrl-C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09C" w:rsidRDefault="000C109C">
      <w:r>
        <w:separator/>
      </w:r>
    </w:p>
  </w:footnote>
  <w:footnote w:type="continuationSeparator" w:id="1">
    <w:p w:rsidR="000C109C" w:rsidRDefault="000C1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F5A" w:rsidRPr="00191BD0" w:rsidRDefault="00FA0F5A">
    <w:pPr>
      <w:pStyle w:val="Zaglavljestranice"/>
      <w:rPr>
        <w:i/>
        <w:u w:val="single"/>
        <w:lang w:val="sr-Cyrl-CS"/>
      </w:rPr>
    </w:pPr>
    <w:r w:rsidRPr="00191BD0">
      <w:rPr>
        <w:i/>
        <w:u w:val="single"/>
        <w:lang w:val="sr-Cyrl-CS"/>
      </w:rPr>
      <w:t>ЈКП „</w:t>
    </w:r>
    <w:r w:rsidR="003C61E1">
      <w:rPr>
        <w:i/>
        <w:u w:val="single"/>
        <w:lang w:val="sr-Cyrl-CS"/>
      </w:rPr>
      <w:t>МЛАДОСТ</w:t>
    </w:r>
    <w:r w:rsidRPr="00191BD0">
      <w:rPr>
        <w:i/>
        <w:u w:val="single"/>
        <w:lang w:val="sr-Cyrl-CS"/>
      </w:rPr>
      <w:t>“ Панчево</w:t>
    </w:r>
    <w:r>
      <w:rPr>
        <w:i/>
        <w:u w:val="single"/>
        <w:lang w:val="sr-Cyrl-CS"/>
      </w:rPr>
      <w:tab/>
    </w:r>
    <w:r>
      <w:rPr>
        <w:i/>
        <w:u w:val="single"/>
        <w:lang w:val="sr-Cyrl-CS"/>
      </w:rPr>
      <w:tab/>
    </w:r>
    <w:r w:rsidR="00B443FC"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 w:rsidR="00B443FC">
      <w:rPr>
        <w:rStyle w:val="Brojstranice"/>
      </w:rPr>
      <w:fldChar w:fldCharType="separate"/>
    </w:r>
    <w:r w:rsidR="003F18BB">
      <w:rPr>
        <w:rStyle w:val="Brojstranice"/>
        <w:noProof/>
      </w:rPr>
      <w:t>1</w:t>
    </w:r>
    <w:r w:rsidR="00B443FC">
      <w:rPr>
        <w:rStyle w:val="Brojstranice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48"/>
    <w:multiLevelType w:val="hybridMultilevel"/>
    <w:tmpl w:val="0B9E21C8"/>
    <w:lvl w:ilvl="0" w:tplc="CE1696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59423F"/>
    <w:multiLevelType w:val="hybridMultilevel"/>
    <w:tmpl w:val="42E488C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933BF7"/>
    <w:multiLevelType w:val="hybridMultilevel"/>
    <w:tmpl w:val="87F07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60A5F"/>
    <w:multiLevelType w:val="hybridMultilevel"/>
    <w:tmpl w:val="FFACF78C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8E06B2"/>
    <w:multiLevelType w:val="hybridMultilevel"/>
    <w:tmpl w:val="808CE31A"/>
    <w:lvl w:ilvl="0" w:tplc="544EBF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6D3E0E"/>
    <w:multiLevelType w:val="hybridMultilevel"/>
    <w:tmpl w:val="31D8A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8373E2"/>
    <w:multiLevelType w:val="hybridMultilevel"/>
    <w:tmpl w:val="769219BE"/>
    <w:lvl w:ilvl="0" w:tplc="9CA4D7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1A0A04"/>
    <w:multiLevelType w:val="hybridMultilevel"/>
    <w:tmpl w:val="EA2890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4E869B8"/>
    <w:multiLevelType w:val="hybridMultilevel"/>
    <w:tmpl w:val="3FC03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D668F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233B9B"/>
    <w:multiLevelType w:val="hybridMultilevel"/>
    <w:tmpl w:val="DF069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54D97"/>
    <w:multiLevelType w:val="hybridMultilevel"/>
    <w:tmpl w:val="BF78FF1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966934"/>
    <w:multiLevelType w:val="hybridMultilevel"/>
    <w:tmpl w:val="552E58C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8E0530"/>
    <w:multiLevelType w:val="hybridMultilevel"/>
    <w:tmpl w:val="398E61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51A35"/>
    <w:multiLevelType w:val="hybridMultilevel"/>
    <w:tmpl w:val="0316C90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105FBB"/>
    <w:multiLevelType w:val="hybridMultilevel"/>
    <w:tmpl w:val="8F90FED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234CAE"/>
    <w:multiLevelType w:val="hybridMultilevel"/>
    <w:tmpl w:val="FE464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6754DC"/>
    <w:multiLevelType w:val="hybridMultilevel"/>
    <w:tmpl w:val="AAE0EDBA"/>
    <w:lvl w:ilvl="0" w:tplc="0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7752E10"/>
    <w:multiLevelType w:val="hybridMultilevel"/>
    <w:tmpl w:val="AC8A95AC"/>
    <w:lvl w:ilvl="0" w:tplc="241A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67865C87"/>
    <w:multiLevelType w:val="hybridMultilevel"/>
    <w:tmpl w:val="D4566E7A"/>
    <w:lvl w:ilvl="0" w:tplc="719C09F8">
      <w:start w:val="25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>
    <w:nsid w:val="6B515E20"/>
    <w:multiLevelType w:val="hybridMultilevel"/>
    <w:tmpl w:val="6C02F4F6"/>
    <w:lvl w:ilvl="0" w:tplc="579205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946062"/>
    <w:multiLevelType w:val="hybridMultilevel"/>
    <w:tmpl w:val="969EC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2D477C"/>
    <w:multiLevelType w:val="hybridMultilevel"/>
    <w:tmpl w:val="5DAE7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2D1DB6"/>
    <w:multiLevelType w:val="hybridMultilevel"/>
    <w:tmpl w:val="008425C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FE5B01"/>
    <w:multiLevelType w:val="hybridMultilevel"/>
    <w:tmpl w:val="E528EFB0"/>
    <w:lvl w:ilvl="0" w:tplc="08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7A112750"/>
    <w:multiLevelType w:val="hybridMultilevel"/>
    <w:tmpl w:val="D400B29A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BAF37EC"/>
    <w:multiLevelType w:val="hybridMultilevel"/>
    <w:tmpl w:val="3F423F74"/>
    <w:lvl w:ilvl="0" w:tplc="AAEEF7D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4"/>
  </w:num>
  <w:num w:numId="5">
    <w:abstractNumId w:val="2"/>
  </w:num>
  <w:num w:numId="6">
    <w:abstractNumId w:val="20"/>
  </w:num>
  <w:num w:numId="7">
    <w:abstractNumId w:val="9"/>
  </w:num>
  <w:num w:numId="8">
    <w:abstractNumId w:val="15"/>
  </w:num>
  <w:num w:numId="9">
    <w:abstractNumId w:val="18"/>
  </w:num>
  <w:num w:numId="10">
    <w:abstractNumId w:val="16"/>
  </w:num>
  <w:num w:numId="11">
    <w:abstractNumId w:val="5"/>
  </w:num>
  <w:num w:numId="12">
    <w:abstractNumId w:val="13"/>
  </w:num>
  <w:num w:numId="13">
    <w:abstractNumId w:val="11"/>
  </w:num>
  <w:num w:numId="14">
    <w:abstractNumId w:val="1"/>
  </w:num>
  <w:num w:numId="15">
    <w:abstractNumId w:val="22"/>
  </w:num>
  <w:num w:numId="16">
    <w:abstractNumId w:val="3"/>
  </w:num>
  <w:num w:numId="17">
    <w:abstractNumId w:val="21"/>
  </w:num>
  <w:num w:numId="18">
    <w:abstractNumId w:val="7"/>
  </w:num>
  <w:num w:numId="19">
    <w:abstractNumId w:val="23"/>
  </w:num>
  <w:num w:numId="20">
    <w:abstractNumId w:val="24"/>
  </w:num>
  <w:num w:numId="21">
    <w:abstractNumId w:val="25"/>
  </w:num>
  <w:num w:numId="22">
    <w:abstractNumId w:val="12"/>
  </w:num>
  <w:num w:numId="23">
    <w:abstractNumId w:val="10"/>
  </w:num>
  <w:num w:numId="24">
    <w:abstractNumId w:val="14"/>
  </w:num>
  <w:num w:numId="25">
    <w:abstractNumId w:val="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42D"/>
    <w:rsid w:val="00002965"/>
    <w:rsid w:val="00013CD9"/>
    <w:rsid w:val="00015829"/>
    <w:rsid w:val="0002235C"/>
    <w:rsid w:val="0003052B"/>
    <w:rsid w:val="000344A3"/>
    <w:rsid w:val="00034CDB"/>
    <w:rsid w:val="00050FE2"/>
    <w:rsid w:val="000546AF"/>
    <w:rsid w:val="00060FB2"/>
    <w:rsid w:val="00061029"/>
    <w:rsid w:val="0006258E"/>
    <w:rsid w:val="00062DE1"/>
    <w:rsid w:val="000748F2"/>
    <w:rsid w:val="00075C52"/>
    <w:rsid w:val="00077E10"/>
    <w:rsid w:val="0008085E"/>
    <w:rsid w:val="000843E0"/>
    <w:rsid w:val="000853A6"/>
    <w:rsid w:val="00085651"/>
    <w:rsid w:val="00094E44"/>
    <w:rsid w:val="000A383D"/>
    <w:rsid w:val="000B6B38"/>
    <w:rsid w:val="000B756F"/>
    <w:rsid w:val="000B76B5"/>
    <w:rsid w:val="000C0767"/>
    <w:rsid w:val="000C109C"/>
    <w:rsid w:val="000C2E29"/>
    <w:rsid w:val="000C3F83"/>
    <w:rsid w:val="000C5657"/>
    <w:rsid w:val="000D1057"/>
    <w:rsid w:val="000D10E1"/>
    <w:rsid w:val="000D2297"/>
    <w:rsid w:val="000D3566"/>
    <w:rsid w:val="000D5B08"/>
    <w:rsid w:val="000E1E82"/>
    <w:rsid w:val="000E357C"/>
    <w:rsid w:val="000F24CF"/>
    <w:rsid w:val="000F2541"/>
    <w:rsid w:val="000F38E0"/>
    <w:rsid w:val="000F6ADE"/>
    <w:rsid w:val="000F72B5"/>
    <w:rsid w:val="000F7F85"/>
    <w:rsid w:val="0010497E"/>
    <w:rsid w:val="0010499A"/>
    <w:rsid w:val="00120FF5"/>
    <w:rsid w:val="00125AE1"/>
    <w:rsid w:val="00131950"/>
    <w:rsid w:val="00137F2E"/>
    <w:rsid w:val="00140893"/>
    <w:rsid w:val="001446A3"/>
    <w:rsid w:val="00144A0F"/>
    <w:rsid w:val="00146BA6"/>
    <w:rsid w:val="00151533"/>
    <w:rsid w:val="00155E97"/>
    <w:rsid w:val="00160A3D"/>
    <w:rsid w:val="00161E2A"/>
    <w:rsid w:val="00163405"/>
    <w:rsid w:val="00165B48"/>
    <w:rsid w:val="00170AEE"/>
    <w:rsid w:val="00172F86"/>
    <w:rsid w:val="00174110"/>
    <w:rsid w:val="00174316"/>
    <w:rsid w:val="00176A30"/>
    <w:rsid w:val="0018119C"/>
    <w:rsid w:val="00183839"/>
    <w:rsid w:val="001865C0"/>
    <w:rsid w:val="001908AB"/>
    <w:rsid w:val="00191BD0"/>
    <w:rsid w:val="00193644"/>
    <w:rsid w:val="001A413D"/>
    <w:rsid w:val="001A59A6"/>
    <w:rsid w:val="001B03F6"/>
    <w:rsid w:val="001B07FC"/>
    <w:rsid w:val="001B1557"/>
    <w:rsid w:val="001B37C9"/>
    <w:rsid w:val="001C1698"/>
    <w:rsid w:val="001C1818"/>
    <w:rsid w:val="001E1297"/>
    <w:rsid w:val="001E12EF"/>
    <w:rsid w:val="001E1826"/>
    <w:rsid w:val="001E4E86"/>
    <w:rsid w:val="001E6F8D"/>
    <w:rsid w:val="001F367E"/>
    <w:rsid w:val="0020189D"/>
    <w:rsid w:val="00212135"/>
    <w:rsid w:val="00224045"/>
    <w:rsid w:val="00230DAC"/>
    <w:rsid w:val="002375E4"/>
    <w:rsid w:val="0024059A"/>
    <w:rsid w:val="00250EA5"/>
    <w:rsid w:val="00251078"/>
    <w:rsid w:val="0025628D"/>
    <w:rsid w:val="00257062"/>
    <w:rsid w:val="00272372"/>
    <w:rsid w:val="00273DC7"/>
    <w:rsid w:val="00282D94"/>
    <w:rsid w:val="00283758"/>
    <w:rsid w:val="002926FE"/>
    <w:rsid w:val="00293019"/>
    <w:rsid w:val="00297F05"/>
    <w:rsid w:val="002A2957"/>
    <w:rsid w:val="002B6A19"/>
    <w:rsid w:val="002C3D20"/>
    <w:rsid w:val="002D0A22"/>
    <w:rsid w:val="002D45BC"/>
    <w:rsid w:val="002D5316"/>
    <w:rsid w:val="002D6256"/>
    <w:rsid w:val="002D688B"/>
    <w:rsid w:val="002D7333"/>
    <w:rsid w:val="002E0426"/>
    <w:rsid w:val="002F01CB"/>
    <w:rsid w:val="002F5DB2"/>
    <w:rsid w:val="002F6832"/>
    <w:rsid w:val="003047C5"/>
    <w:rsid w:val="00311F51"/>
    <w:rsid w:val="0031462A"/>
    <w:rsid w:val="0031593D"/>
    <w:rsid w:val="0032351B"/>
    <w:rsid w:val="00332979"/>
    <w:rsid w:val="00333320"/>
    <w:rsid w:val="003334DC"/>
    <w:rsid w:val="003353D2"/>
    <w:rsid w:val="0033687A"/>
    <w:rsid w:val="0034132F"/>
    <w:rsid w:val="0034565A"/>
    <w:rsid w:val="00355505"/>
    <w:rsid w:val="00361248"/>
    <w:rsid w:val="00361A37"/>
    <w:rsid w:val="00365B00"/>
    <w:rsid w:val="0037249C"/>
    <w:rsid w:val="003725E2"/>
    <w:rsid w:val="00372A84"/>
    <w:rsid w:val="003753D1"/>
    <w:rsid w:val="003764A3"/>
    <w:rsid w:val="00380DAC"/>
    <w:rsid w:val="00384945"/>
    <w:rsid w:val="00385E4F"/>
    <w:rsid w:val="00386BA1"/>
    <w:rsid w:val="00390978"/>
    <w:rsid w:val="00394B30"/>
    <w:rsid w:val="00397FAF"/>
    <w:rsid w:val="003A28A5"/>
    <w:rsid w:val="003A59D2"/>
    <w:rsid w:val="003B4EFB"/>
    <w:rsid w:val="003C3E20"/>
    <w:rsid w:val="003C3E96"/>
    <w:rsid w:val="003C61E1"/>
    <w:rsid w:val="003C669C"/>
    <w:rsid w:val="003D4FD5"/>
    <w:rsid w:val="003E3566"/>
    <w:rsid w:val="003E4F1D"/>
    <w:rsid w:val="003F0816"/>
    <w:rsid w:val="003F0FFE"/>
    <w:rsid w:val="003F1607"/>
    <w:rsid w:val="003F18BB"/>
    <w:rsid w:val="004032B3"/>
    <w:rsid w:val="00404F51"/>
    <w:rsid w:val="004101AB"/>
    <w:rsid w:val="00411B5F"/>
    <w:rsid w:val="004134EB"/>
    <w:rsid w:val="00416066"/>
    <w:rsid w:val="0041644C"/>
    <w:rsid w:val="0042206E"/>
    <w:rsid w:val="00431545"/>
    <w:rsid w:val="00431D71"/>
    <w:rsid w:val="0043777C"/>
    <w:rsid w:val="0045319F"/>
    <w:rsid w:val="004546DA"/>
    <w:rsid w:val="00454B23"/>
    <w:rsid w:val="00460149"/>
    <w:rsid w:val="004619DE"/>
    <w:rsid w:val="00463417"/>
    <w:rsid w:val="0046671A"/>
    <w:rsid w:val="00471AF9"/>
    <w:rsid w:val="00473BBF"/>
    <w:rsid w:val="004751C2"/>
    <w:rsid w:val="00477C2B"/>
    <w:rsid w:val="00480683"/>
    <w:rsid w:val="00480D0C"/>
    <w:rsid w:val="00481256"/>
    <w:rsid w:val="004949F1"/>
    <w:rsid w:val="0049569A"/>
    <w:rsid w:val="00497D3F"/>
    <w:rsid w:val="004A200E"/>
    <w:rsid w:val="004B0BD2"/>
    <w:rsid w:val="004B16A4"/>
    <w:rsid w:val="004B26AE"/>
    <w:rsid w:val="004B5908"/>
    <w:rsid w:val="004C6835"/>
    <w:rsid w:val="004D7EBD"/>
    <w:rsid w:val="004E12C7"/>
    <w:rsid w:val="004E1369"/>
    <w:rsid w:val="004E1B9B"/>
    <w:rsid w:val="004E54C2"/>
    <w:rsid w:val="004E74BD"/>
    <w:rsid w:val="004F01BF"/>
    <w:rsid w:val="004F0E25"/>
    <w:rsid w:val="004F6A7D"/>
    <w:rsid w:val="004F7E1B"/>
    <w:rsid w:val="005103B1"/>
    <w:rsid w:val="00510D28"/>
    <w:rsid w:val="005217BF"/>
    <w:rsid w:val="00523176"/>
    <w:rsid w:val="00523177"/>
    <w:rsid w:val="005245DB"/>
    <w:rsid w:val="00525A5A"/>
    <w:rsid w:val="00534300"/>
    <w:rsid w:val="005405BE"/>
    <w:rsid w:val="005457DF"/>
    <w:rsid w:val="00550169"/>
    <w:rsid w:val="0055143B"/>
    <w:rsid w:val="00551D7D"/>
    <w:rsid w:val="005528B0"/>
    <w:rsid w:val="00562F97"/>
    <w:rsid w:val="005675D0"/>
    <w:rsid w:val="00567E0B"/>
    <w:rsid w:val="00571795"/>
    <w:rsid w:val="005723E5"/>
    <w:rsid w:val="0057357F"/>
    <w:rsid w:val="00575209"/>
    <w:rsid w:val="00576EA8"/>
    <w:rsid w:val="0057774F"/>
    <w:rsid w:val="005860D6"/>
    <w:rsid w:val="00593E2E"/>
    <w:rsid w:val="005951D3"/>
    <w:rsid w:val="00595DAE"/>
    <w:rsid w:val="00596833"/>
    <w:rsid w:val="00597F46"/>
    <w:rsid w:val="005A43A7"/>
    <w:rsid w:val="005A43E5"/>
    <w:rsid w:val="005A651A"/>
    <w:rsid w:val="005A6A65"/>
    <w:rsid w:val="005B12E6"/>
    <w:rsid w:val="005C2F11"/>
    <w:rsid w:val="005C341B"/>
    <w:rsid w:val="005D1454"/>
    <w:rsid w:val="005D1E92"/>
    <w:rsid w:val="005E4D71"/>
    <w:rsid w:val="005F7E25"/>
    <w:rsid w:val="00605478"/>
    <w:rsid w:val="0061231D"/>
    <w:rsid w:val="0061323C"/>
    <w:rsid w:val="006160D5"/>
    <w:rsid w:val="00631B03"/>
    <w:rsid w:val="006346C2"/>
    <w:rsid w:val="00636441"/>
    <w:rsid w:val="00636B75"/>
    <w:rsid w:val="00642318"/>
    <w:rsid w:val="006435A3"/>
    <w:rsid w:val="00643AEF"/>
    <w:rsid w:val="0064549C"/>
    <w:rsid w:val="00651AA8"/>
    <w:rsid w:val="0065469D"/>
    <w:rsid w:val="006547E3"/>
    <w:rsid w:val="00655EDE"/>
    <w:rsid w:val="00656A92"/>
    <w:rsid w:val="00661118"/>
    <w:rsid w:val="006615F7"/>
    <w:rsid w:val="0066465E"/>
    <w:rsid w:val="00667AA6"/>
    <w:rsid w:val="006753D9"/>
    <w:rsid w:val="00676431"/>
    <w:rsid w:val="00676471"/>
    <w:rsid w:val="00676EDC"/>
    <w:rsid w:val="00681290"/>
    <w:rsid w:val="00683A94"/>
    <w:rsid w:val="0069466D"/>
    <w:rsid w:val="006A3FB6"/>
    <w:rsid w:val="006B1AC5"/>
    <w:rsid w:val="006B230F"/>
    <w:rsid w:val="006C2D31"/>
    <w:rsid w:val="006C3C27"/>
    <w:rsid w:val="006C4A49"/>
    <w:rsid w:val="006C75C4"/>
    <w:rsid w:val="006C7DD8"/>
    <w:rsid w:val="006D286A"/>
    <w:rsid w:val="006D39BF"/>
    <w:rsid w:val="006E230F"/>
    <w:rsid w:val="006E2585"/>
    <w:rsid w:val="006E6289"/>
    <w:rsid w:val="006F0606"/>
    <w:rsid w:val="006F0A9E"/>
    <w:rsid w:val="006F26E2"/>
    <w:rsid w:val="006F2DFA"/>
    <w:rsid w:val="006F38E5"/>
    <w:rsid w:val="006F3BD3"/>
    <w:rsid w:val="0070396C"/>
    <w:rsid w:val="00706A27"/>
    <w:rsid w:val="0070728F"/>
    <w:rsid w:val="0071029B"/>
    <w:rsid w:val="007131DA"/>
    <w:rsid w:val="00713F9F"/>
    <w:rsid w:val="00721A02"/>
    <w:rsid w:val="00722577"/>
    <w:rsid w:val="00725C98"/>
    <w:rsid w:val="0072663A"/>
    <w:rsid w:val="00731258"/>
    <w:rsid w:val="00731723"/>
    <w:rsid w:val="00742678"/>
    <w:rsid w:val="007427C0"/>
    <w:rsid w:val="0075342D"/>
    <w:rsid w:val="00753EC8"/>
    <w:rsid w:val="00762B27"/>
    <w:rsid w:val="00773FBF"/>
    <w:rsid w:val="00774560"/>
    <w:rsid w:val="00775A5D"/>
    <w:rsid w:val="00777432"/>
    <w:rsid w:val="0078184B"/>
    <w:rsid w:val="00782359"/>
    <w:rsid w:val="00782500"/>
    <w:rsid w:val="00786F24"/>
    <w:rsid w:val="00787CA4"/>
    <w:rsid w:val="007962AA"/>
    <w:rsid w:val="007A1888"/>
    <w:rsid w:val="007A279D"/>
    <w:rsid w:val="007A381E"/>
    <w:rsid w:val="007A4320"/>
    <w:rsid w:val="007A6641"/>
    <w:rsid w:val="007A66C2"/>
    <w:rsid w:val="007B0668"/>
    <w:rsid w:val="007B1D7A"/>
    <w:rsid w:val="007B4115"/>
    <w:rsid w:val="007C0BAB"/>
    <w:rsid w:val="007C2A4E"/>
    <w:rsid w:val="007C6DA3"/>
    <w:rsid w:val="007D30E7"/>
    <w:rsid w:val="007D585B"/>
    <w:rsid w:val="007D7331"/>
    <w:rsid w:val="007E2188"/>
    <w:rsid w:val="007E62E0"/>
    <w:rsid w:val="007F120A"/>
    <w:rsid w:val="007F157D"/>
    <w:rsid w:val="007F424B"/>
    <w:rsid w:val="00806C73"/>
    <w:rsid w:val="00807B70"/>
    <w:rsid w:val="00810719"/>
    <w:rsid w:val="008202A8"/>
    <w:rsid w:val="00825D24"/>
    <w:rsid w:val="00830531"/>
    <w:rsid w:val="00832064"/>
    <w:rsid w:val="00836160"/>
    <w:rsid w:val="00841EA5"/>
    <w:rsid w:val="00842FC6"/>
    <w:rsid w:val="008501DD"/>
    <w:rsid w:val="00850712"/>
    <w:rsid w:val="0085593A"/>
    <w:rsid w:val="00860CC9"/>
    <w:rsid w:val="00862554"/>
    <w:rsid w:val="00864FA2"/>
    <w:rsid w:val="00867223"/>
    <w:rsid w:val="00871ED0"/>
    <w:rsid w:val="0088112E"/>
    <w:rsid w:val="00883771"/>
    <w:rsid w:val="00887888"/>
    <w:rsid w:val="008912C1"/>
    <w:rsid w:val="008A1C43"/>
    <w:rsid w:val="008A2DE4"/>
    <w:rsid w:val="008B1060"/>
    <w:rsid w:val="008B196E"/>
    <w:rsid w:val="008B1F5F"/>
    <w:rsid w:val="008B2151"/>
    <w:rsid w:val="008B4487"/>
    <w:rsid w:val="008B7206"/>
    <w:rsid w:val="008C72E6"/>
    <w:rsid w:val="008D2BD4"/>
    <w:rsid w:val="008D3743"/>
    <w:rsid w:val="008D67E3"/>
    <w:rsid w:val="008E14E6"/>
    <w:rsid w:val="008E1F1E"/>
    <w:rsid w:val="008E5763"/>
    <w:rsid w:val="008E6AEE"/>
    <w:rsid w:val="008F41B0"/>
    <w:rsid w:val="008F5CCD"/>
    <w:rsid w:val="008F6743"/>
    <w:rsid w:val="00902BB4"/>
    <w:rsid w:val="00906409"/>
    <w:rsid w:val="009127C8"/>
    <w:rsid w:val="009155ED"/>
    <w:rsid w:val="00917B17"/>
    <w:rsid w:val="009204A0"/>
    <w:rsid w:val="00921E34"/>
    <w:rsid w:val="00923ABE"/>
    <w:rsid w:val="00926609"/>
    <w:rsid w:val="009302EF"/>
    <w:rsid w:val="00931290"/>
    <w:rsid w:val="009325A3"/>
    <w:rsid w:val="00935A20"/>
    <w:rsid w:val="009360FC"/>
    <w:rsid w:val="00936767"/>
    <w:rsid w:val="00940EE8"/>
    <w:rsid w:val="0094332F"/>
    <w:rsid w:val="00943AE4"/>
    <w:rsid w:val="009442A9"/>
    <w:rsid w:val="0094699C"/>
    <w:rsid w:val="00956959"/>
    <w:rsid w:val="009610B6"/>
    <w:rsid w:val="00964722"/>
    <w:rsid w:val="00965EBE"/>
    <w:rsid w:val="00966376"/>
    <w:rsid w:val="00966D38"/>
    <w:rsid w:val="00967389"/>
    <w:rsid w:val="00975B44"/>
    <w:rsid w:val="00977D95"/>
    <w:rsid w:val="00980B98"/>
    <w:rsid w:val="00981D30"/>
    <w:rsid w:val="00990E2A"/>
    <w:rsid w:val="00996C8D"/>
    <w:rsid w:val="009A0FBD"/>
    <w:rsid w:val="009A16EC"/>
    <w:rsid w:val="009A54DE"/>
    <w:rsid w:val="009B607E"/>
    <w:rsid w:val="009C4B3C"/>
    <w:rsid w:val="009D4FD0"/>
    <w:rsid w:val="009E79D9"/>
    <w:rsid w:val="009F4B90"/>
    <w:rsid w:val="009F7CEF"/>
    <w:rsid w:val="009F7ED5"/>
    <w:rsid w:val="00A13154"/>
    <w:rsid w:val="00A149C0"/>
    <w:rsid w:val="00A17FDF"/>
    <w:rsid w:val="00A22A19"/>
    <w:rsid w:val="00A27C7E"/>
    <w:rsid w:val="00A307B1"/>
    <w:rsid w:val="00A377BA"/>
    <w:rsid w:val="00A521C0"/>
    <w:rsid w:val="00A56199"/>
    <w:rsid w:val="00A565CC"/>
    <w:rsid w:val="00A57FAE"/>
    <w:rsid w:val="00A60887"/>
    <w:rsid w:val="00A63385"/>
    <w:rsid w:val="00A637A5"/>
    <w:rsid w:val="00A71C1E"/>
    <w:rsid w:val="00A80AF4"/>
    <w:rsid w:val="00A81C40"/>
    <w:rsid w:val="00A847C2"/>
    <w:rsid w:val="00A91CE7"/>
    <w:rsid w:val="00A92A05"/>
    <w:rsid w:val="00A92B7B"/>
    <w:rsid w:val="00A932F9"/>
    <w:rsid w:val="00A97046"/>
    <w:rsid w:val="00AA18D0"/>
    <w:rsid w:val="00AA21E2"/>
    <w:rsid w:val="00AB21AC"/>
    <w:rsid w:val="00AB392E"/>
    <w:rsid w:val="00AB3EFE"/>
    <w:rsid w:val="00AB6DCE"/>
    <w:rsid w:val="00AC06DD"/>
    <w:rsid w:val="00AC7A30"/>
    <w:rsid w:val="00AD0F2D"/>
    <w:rsid w:val="00AD7E5F"/>
    <w:rsid w:val="00AE225D"/>
    <w:rsid w:val="00AE4B88"/>
    <w:rsid w:val="00AF68ED"/>
    <w:rsid w:val="00AF7391"/>
    <w:rsid w:val="00B0291F"/>
    <w:rsid w:val="00B02B94"/>
    <w:rsid w:val="00B131DE"/>
    <w:rsid w:val="00B165FF"/>
    <w:rsid w:val="00B213CB"/>
    <w:rsid w:val="00B22187"/>
    <w:rsid w:val="00B22669"/>
    <w:rsid w:val="00B36276"/>
    <w:rsid w:val="00B372A3"/>
    <w:rsid w:val="00B3735D"/>
    <w:rsid w:val="00B42819"/>
    <w:rsid w:val="00B43DE6"/>
    <w:rsid w:val="00B443FC"/>
    <w:rsid w:val="00B51273"/>
    <w:rsid w:val="00B54412"/>
    <w:rsid w:val="00B61FD1"/>
    <w:rsid w:val="00B63D4D"/>
    <w:rsid w:val="00B64C5F"/>
    <w:rsid w:val="00B657FA"/>
    <w:rsid w:val="00B66EB7"/>
    <w:rsid w:val="00B70EAA"/>
    <w:rsid w:val="00B753B8"/>
    <w:rsid w:val="00B812AC"/>
    <w:rsid w:val="00B855DE"/>
    <w:rsid w:val="00B913DE"/>
    <w:rsid w:val="00B943C0"/>
    <w:rsid w:val="00B95485"/>
    <w:rsid w:val="00BA07E7"/>
    <w:rsid w:val="00BA0B3C"/>
    <w:rsid w:val="00BA0FB2"/>
    <w:rsid w:val="00BA4A08"/>
    <w:rsid w:val="00BB0E9B"/>
    <w:rsid w:val="00BB2999"/>
    <w:rsid w:val="00BB52CA"/>
    <w:rsid w:val="00BB5D19"/>
    <w:rsid w:val="00BC0A82"/>
    <w:rsid w:val="00BC3084"/>
    <w:rsid w:val="00BD089E"/>
    <w:rsid w:val="00BE469B"/>
    <w:rsid w:val="00BE47F8"/>
    <w:rsid w:val="00BE5B7E"/>
    <w:rsid w:val="00BF720E"/>
    <w:rsid w:val="00C021A7"/>
    <w:rsid w:val="00C03344"/>
    <w:rsid w:val="00C12CDE"/>
    <w:rsid w:val="00C131AB"/>
    <w:rsid w:val="00C166B1"/>
    <w:rsid w:val="00C20D9B"/>
    <w:rsid w:val="00C219C6"/>
    <w:rsid w:val="00C27257"/>
    <w:rsid w:val="00C30D61"/>
    <w:rsid w:val="00C313D2"/>
    <w:rsid w:val="00C32085"/>
    <w:rsid w:val="00C322FC"/>
    <w:rsid w:val="00C35F0E"/>
    <w:rsid w:val="00C4101F"/>
    <w:rsid w:val="00C44546"/>
    <w:rsid w:val="00C44F86"/>
    <w:rsid w:val="00C46B93"/>
    <w:rsid w:val="00C518B4"/>
    <w:rsid w:val="00C575FA"/>
    <w:rsid w:val="00C61202"/>
    <w:rsid w:val="00C61407"/>
    <w:rsid w:val="00C667C2"/>
    <w:rsid w:val="00C67C32"/>
    <w:rsid w:val="00C717DB"/>
    <w:rsid w:val="00C721C8"/>
    <w:rsid w:val="00C742DE"/>
    <w:rsid w:val="00C9458D"/>
    <w:rsid w:val="00C94A94"/>
    <w:rsid w:val="00CA2451"/>
    <w:rsid w:val="00CA4D78"/>
    <w:rsid w:val="00CA6F37"/>
    <w:rsid w:val="00CA7E30"/>
    <w:rsid w:val="00CB17BB"/>
    <w:rsid w:val="00CB1E96"/>
    <w:rsid w:val="00CB421F"/>
    <w:rsid w:val="00CB632A"/>
    <w:rsid w:val="00CC00B7"/>
    <w:rsid w:val="00CC0C16"/>
    <w:rsid w:val="00CD501B"/>
    <w:rsid w:val="00CD68AF"/>
    <w:rsid w:val="00CE0F0F"/>
    <w:rsid w:val="00CE203B"/>
    <w:rsid w:val="00CE3AD0"/>
    <w:rsid w:val="00CE43BB"/>
    <w:rsid w:val="00D033D4"/>
    <w:rsid w:val="00D04CDF"/>
    <w:rsid w:val="00D0654E"/>
    <w:rsid w:val="00D12EDF"/>
    <w:rsid w:val="00D164CF"/>
    <w:rsid w:val="00D24803"/>
    <w:rsid w:val="00D4090F"/>
    <w:rsid w:val="00D42CC6"/>
    <w:rsid w:val="00D4711A"/>
    <w:rsid w:val="00D54C15"/>
    <w:rsid w:val="00D62209"/>
    <w:rsid w:val="00D67372"/>
    <w:rsid w:val="00D70A71"/>
    <w:rsid w:val="00D73476"/>
    <w:rsid w:val="00D77B97"/>
    <w:rsid w:val="00D81EDC"/>
    <w:rsid w:val="00D859A2"/>
    <w:rsid w:val="00D85D74"/>
    <w:rsid w:val="00DA1D3A"/>
    <w:rsid w:val="00DA28FD"/>
    <w:rsid w:val="00DA6252"/>
    <w:rsid w:val="00DB0EF9"/>
    <w:rsid w:val="00DB598B"/>
    <w:rsid w:val="00DB6494"/>
    <w:rsid w:val="00DC0B82"/>
    <w:rsid w:val="00DC1348"/>
    <w:rsid w:val="00DC2E03"/>
    <w:rsid w:val="00DC79D9"/>
    <w:rsid w:val="00DD5158"/>
    <w:rsid w:val="00DE013C"/>
    <w:rsid w:val="00DE5BA1"/>
    <w:rsid w:val="00DE6338"/>
    <w:rsid w:val="00DF0925"/>
    <w:rsid w:val="00DF1465"/>
    <w:rsid w:val="00DF3021"/>
    <w:rsid w:val="00E00C7C"/>
    <w:rsid w:val="00E0275E"/>
    <w:rsid w:val="00E030D6"/>
    <w:rsid w:val="00E04970"/>
    <w:rsid w:val="00E05679"/>
    <w:rsid w:val="00E227D5"/>
    <w:rsid w:val="00E23600"/>
    <w:rsid w:val="00E2427C"/>
    <w:rsid w:val="00E40328"/>
    <w:rsid w:val="00E41C62"/>
    <w:rsid w:val="00E42E4E"/>
    <w:rsid w:val="00E45ACD"/>
    <w:rsid w:val="00E46318"/>
    <w:rsid w:val="00E4758A"/>
    <w:rsid w:val="00E477F5"/>
    <w:rsid w:val="00E50C11"/>
    <w:rsid w:val="00E510FF"/>
    <w:rsid w:val="00E55524"/>
    <w:rsid w:val="00E56A19"/>
    <w:rsid w:val="00E63355"/>
    <w:rsid w:val="00E65889"/>
    <w:rsid w:val="00E662F1"/>
    <w:rsid w:val="00E666C0"/>
    <w:rsid w:val="00E7131F"/>
    <w:rsid w:val="00E80E0A"/>
    <w:rsid w:val="00E85115"/>
    <w:rsid w:val="00E95492"/>
    <w:rsid w:val="00E95786"/>
    <w:rsid w:val="00EA010F"/>
    <w:rsid w:val="00EA4142"/>
    <w:rsid w:val="00EA78E0"/>
    <w:rsid w:val="00EA78F0"/>
    <w:rsid w:val="00EB219E"/>
    <w:rsid w:val="00EB4FF4"/>
    <w:rsid w:val="00EB7A37"/>
    <w:rsid w:val="00EC2460"/>
    <w:rsid w:val="00ED154C"/>
    <w:rsid w:val="00ED39C6"/>
    <w:rsid w:val="00EE02EE"/>
    <w:rsid w:val="00EE792F"/>
    <w:rsid w:val="00EE7E63"/>
    <w:rsid w:val="00EF584F"/>
    <w:rsid w:val="00EF6A35"/>
    <w:rsid w:val="00F024FD"/>
    <w:rsid w:val="00F152CB"/>
    <w:rsid w:val="00F272B7"/>
    <w:rsid w:val="00F31E9C"/>
    <w:rsid w:val="00F33769"/>
    <w:rsid w:val="00F406E9"/>
    <w:rsid w:val="00F41309"/>
    <w:rsid w:val="00F41E1A"/>
    <w:rsid w:val="00F4579F"/>
    <w:rsid w:val="00F52EA4"/>
    <w:rsid w:val="00F5447C"/>
    <w:rsid w:val="00F607B6"/>
    <w:rsid w:val="00F65342"/>
    <w:rsid w:val="00F660BA"/>
    <w:rsid w:val="00F66B72"/>
    <w:rsid w:val="00F76830"/>
    <w:rsid w:val="00F76F68"/>
    <w:rsid w:val="00F7795B"/>
    <w:rsid w:val="00F8032C"/>
    <w:rsid w:val="00F83AF4"/>
    <w:rsid w:val="00F841A6"/>
    <w:rsid w:val="00F91876"/>
    <w:rsid w:val="00F925E4"/>
    <w:rsid w:val="00FA0F5A"/>
    <w:rsid w:val="00FA6C84"/>
    <w:rsid w:val="00FA7BD8"/>
    <w:rsid w:val="00FB1A1A"/>
    <w:rsid w:val="00FB46B9"/>
    <w:rsid w:val="00FC30F2"/>
    <w:rsid w:val="00FC4154"/>
    <w:rsid w:val="00FC41AC"/>
    <w:rsid w:val="00FC51B2"/>
    <w:rsid w:val="00FC6287"/>
    <w:rsid w:val="00FD05BD"/>
    <w:rsid w:val="00FD076D"/>
    <w:rsid w:val="00FD1892"/>
    <w:rsid w:val="00FD4FD4"/>
    <w:rsid w:val="00FD69F3"/>
    <w:rsid w:val="00FE390A"/>
    <w:rsid w:val="00FE52B1"/>
    <w:rsid w:val="00FE6700"/>
    <w:rsid w:val="00FF1352"/>
    <w:rsid w:val="00FF3A7C"/>
    <w:rsid w:val="00FF4D9F"/>
    <w:rsid w:val="00FF51DF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89D"/>
    <w:rPr>
      <w:rFonts w:ascii="Tahoma" w:hAnsi="Tahoma" w:cs="Tahoma"/>
      <w:lang w:val="en-GB"/>
    </w:rPr>
  </w:style>
  <w:style w:type="paragraph" w:styleId="Naslov1">
    <w:name w:val="heading 1"/>
    <w:basedOn w:val="Normal"/>
    <w:next w:val="Normal"/>
    <w:qFormat/>
    <w:rsid w:val="00FF1352"/>
    <w:pPr>
      <w:keepNext/>
      <w:outlineLvl w:val="0"/>
    </w:pPr>
    <w:rPr>
      <w:rFonts w:ascii="Times New Roman" w:hAnsi="Times New Roman" w:cs="Times New Roman"/>
      <w:b/>
      <w:bCs/>
      <w:sz w:val="28"/>
      <w:szCs w:val="24"/>
      <w:lang w:val="sr-Cyrl-CS" w:bidi="he-IL"/>
    </w:rPr>
  </w:style>
  <w:style w:type="paragraph" w:styleId="Naslov2">
    <w:name w:val="heading 2"/>
    <w:basedOn w:val="Normal"/>
    <w:next w:val="Normal"/>
    <w:qFormat/>
    <w:rsid w:val="00FF1352"/>
    <w:pPr>
      <w:keepNext/>
      <w:ind w:left="360"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en-US" w:bidi="he-IL"/>
    </w:rPr>
  </w:style>
  <w:style w:type="paragraph" w:styleId="Naslov3">
    <w:name w:val="heading 3"/>
    <w:basedOn w:val="Normal"/>
    <w:next w:val="Normal"/>
    <w:qFormat/>
    <w:rsid w:val="00FF1352"/>
    <w:pPr>
      <w:keepNext/>
      <w:ind w:left="720"/>
      <w:jc w:val="center"/>
      <w:outlineLvl w:val="2"/>
    </w:pPr>
    <w:rPr>
      <w:rFonts w:ascii="Times New Roman" w:hAnsi="Times New Roman" w:cs="Times New Roman"/>
      <w:b/>
      <w:bCs/>
      <w:sz w:val="24"/>
      <w:szCs w:val="24"/>
      <w:lang w:val="en-US" w:bidi="he-IL"/>
    </w:rPr>
  </w:style>
  <w:style w:type="paragraph" w:styleId="Naslov4">
    <w:name w:val="heading 4"/>
    <w:basedOn w:val="Normal"/>
    <w:next w:val="Normal"/>
    <w:qFormat/>
    <w:rsid w:val="00FF1352"/>
    <w:pPr>
      <w:keepNext/>
      <w:jc w:val="center"/>
      <w:outlineLvl w:val="3"/>
    </w:pPr>
    <w:rPr>
      <w:rFonts w:ascii="Times New Roman" w:hAnsi="Times New Roman" w:cs="Times New Roman"/>
      <w:b/>
      <w:bCs/>
      <w:sz w:val="24"/>
      <w:szCs w:val="24"/>
      <w:lang w:val="sr-Cyrl-CS" w:bidi="he-IL"/>
    </w:rPr>
  </w:style>
  <w:style w:type="paragraph" w:styleId="Naslov5">
    <w:name w:val="heading 5"/>
    <w:basedOn w:val="Normal"/>
    <w:next w:val="Normal"/>
    <w:qFormat/>
    <w:rsid w:val="00FF1352"/>
    <w:pPr>
      <w:keepNext/>
      <w:outlineLvl w:val="4"/>
    </w:pPr>
    <w:rPr>
      <w:rFonts w:ascii="Times New Roman" w:hAnsi="Times New Roman" w:cs="Times New Roman"/>
      <w:b/>
      <w:bCs/>
      <w:sz w:val="24"/>
      <w:szCs w:val="24"/>
      <w:lang w:val="sr-Cyrl-CS" w:bidi="he-IL"/>
    </w:rPr>
  </w:style>
  <w:style w:type="paragraph" w:styleId="Naslov6">
    <w:name w:val="heading 6"/>
    <w:basedOn w:val="Normal"/>
    <w:next w:val="Normal"/>
    <w:qFormat/>
    <w:rsid w:val="00FF1352"/>
    <w:pPr>
      <w:keepNext/>
      <w:jc w:val="center"/>
      <w:outlineLvl w:val="5"/>
    </w:pPr>
    <w:rPr>
      <w:b/>
      <w:bCs/>
      <w:lang w:val="sr-Cyrl-CS"/>
    </w:rPr>
  </w:style>
  <w:style w:type="paragraph" w:styleId="Naslov7">
    <w:name w:val="heading 7"/>
    <w:basedOn w:val="Normal"/>
    <w:next w:val="Normal"/>
    <w:qFormat/>
    <w:rsid w:val="00FF1352"/>
    <w:pPr>
      <w:keepNext/>
      <w:outlineLvl w:val="6"/>
    </w:pPr>
    <w:rPr>
      <w:b/>
      <w:bCs/>
      <w:lang w:val="sr-Cyrl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Uvlaenjetelateksta">
    <w:name w:val="Body Text Indent"/>
    <w:basedOn w:val="Normal"/>
    <w:rsid w:val="00FF1352"/>
    <w:pPr>
      <w:ind w:left="720"/>
    </w:pPr>
    <w:rPr>
      <w:rFonts w:ascii="Times New Roman" w:hAnsi="Times New Roman" w:cs="Times New Roman"/>
      <w:sz w:val="24"/>
      <w:szCs w:val="24"/>
      <w:lang w:val="sr-Cyrl-CS" w:bidi="he-IL"/>
    </w:rPr>
  </w:style>
  <w:style w:type="paragraph" w:styleId="Uvlaenjetelateksta2">
    <w:name w:val="Body Text Indent 2"/>
    <w:basedOn w:val="Normal"/>
    <w:rsid w:val="00FF1352"/>
    <w:pPr>
      <w:ind w:left="720"/>
    </w:pPr>
    <w:rPr>
      <w:lang w:val="sr-Cyrl-CS"/>
    </w:rPr>
  </w:style>
  <w:style w:type="paragraph" w:styleId="Zaglavljestranice">
    <w:name w:val="header"/>
    <w:basedOn w:val="Normal"/>
    <w:rsid w:val="00191BD0"/>
    <w:pPr>
      <w:tabs>
        <w:tab w:val="center" w:pos="4535"/>
        <w:tab w:val="right" w:pos="9071"/>
      </w:tabs>
    </w:pPr>
  </w:style>
  <w:style w:type="paragraph" w:styleId="Podnojestranice">
    <w:name w:val="footer"/>
    <w:basedOn w:val="Normal"/>
    <w:rsid w:val="00191BD0"/>
    <w:pPr>
      <w:tabs>
        <w:tab w:val="center" w:pos="4535"/>
        <w:tab w:val="right" w:pos="9071"/>
      </w:tabs>
    </w:pPr>
  </w:style>
  <w:style w:type="character" w:styleId="Brojstranice">
    <w:name w:val="page number"/>
    <w:basedOn w:val="Podrazumevanifontpasusa"/>
    <w:rsid w:val="00191BD0"/>
  </w:style>
  <w:style w:type="paragraph" w:styleId="Tekstubaloniu">
    <w:name w:val="Balloon Text"/>
    <w:basedOn w:val="Normal"/>
    <w:semiHidden/>
    <w:rsid w:val="000B756F"/>
    <w:rPr>
      <w:sz w:val="16"/>
      <w:szCs w:val="16"/>
    </w:rPr>
  </w:style>
  <w:style w:type="table" w:styleId="Koordinatnamreatabele">
    <w:name w:val="Table Grid"/>
    <w:basedOn w:val="Normalnatabela"/>
    <w:rsid w:val="000B6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2D45BC"/>
    <w:rPr>
      <w:color w:val="0000FF"/>
      <w:u w:val="single"/>
    </w:rPr>
  </w:style>
  <w:style w:type="paragraph" w:customStyle="1" w:styleId="TableContents">
    <w:name w:val="Table Contents"/>
    <w:basedOn w:val="Normal"/>
    <w:rsid w:val="00A22A19"/>
    <w:pPr>
      <w:suppressLineNumbers/>
      <w:suppressAutoHyphens/>
    </w:pPr>
    <w:rPr>
      <w:rFonts w:ascii="Times New Roman" w:hAnsi="Times New Roman" w:cs="Times New Roman"/>
      <w:sz w:val="24"/>
      <w:szCs w:val="24"/>
      <w:lang w:val="sr-Latn-CS" w:eastAsia="ar-SA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A22A19"/>
    <w:rPr>
      <w:rFonts w:ascii="Arial" w:hAnsi="Arial" w:cs="Times New Roman"/>
      <w:lang w:val="sl-SI"/>
    </w:rPr>
  </w:style>
  <w:style w:type="paragraph" w:customStyle="1" w:styleId="normal0">
    <w:name w:val="normal"/>
    <w:basedOn w:val="Normal"/>
    <w:rsid w:val="009A0FBD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0C22-161F-48F3-9958-134DD987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xx</Company>
  <LinksUpToDate>false</LinksUpToDate>
  <CharactersWithSpaces>794</CharactersWithSpaces>
  <SharedDoc>false</SharedDoc>
  <HLinks>
    <vt:vector size="6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office@vodovodp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xx</dc:creator>
  <cp:lastModifiedBy>Mladost</cp:lastModifiedBy>
  <cp:revision>8</cp:revision>
  <cp:lastPrinted>2014-12-09T12:26:00Z</cp:lastPrinted>
  <dcterms:created xsi:type="dcterms:W3CDTF">2014-12-09T12:06:00Z</dcterms:created>
  <dcterms:modified xsi:type="dcterms:W3CDTF">2014-12-10T08:16:00Z</dcterms:modified>
</cp:coreProperties>
</file>